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5FF2" w14:textId="77777777" w:rsidR="00D22391" w:rsidRDefault="00F06FE2" w:rsidP="00F06FE2">
      <w:pPr>
        <w:pStyle w:val="Title"/>
      </w:pPr>
      <w:r>
        <w:t>Project Night Night Speaking Points</w:t>
      </w:r>
    </w:p>
    <w:p w14:paraId="62BB8B9F" w14:textId="77777777" w:rsidR="000278DE" w:rsidRPr="005175A4" w:rsidRDefault="000278DE" w:rsidP="00FD5895">
      <w:pPr>
        <w:rPr>
          <w:sz w:val="24"/>
        </w:rPr>
      </w:pPr>
      <w:r w:rsidRPr="005175A4">
        <w:rPr>
          <w:sz w:val="24"/>
        </w:rPr>
        <w:t xml:space="preserve">WHY: </w:t>
      </w:r>
    </w:p>
    <w:p w14:paraId="4FE84241" w14:textId="77777777" w:rsidR="000278DE" w:rsidRPr="005175A4" w:rsidRDefault="00581146" w:rsidP="000278DE">
      <w:pPr>
        <w:pStyle w:val="ListParagraph"/>
        <w:numPr>
          <w:ilvl w:val="0"/>
          <w:numId w:val="2"/>
        </w:numPr>
        <w:rPr>
          <w:sz w:val="24"/>
        </w:rPr>
      </w:pPr>
      <w:r w:rsidRPr="005175A4">
        <w:rPr>
          <w:sz w:val="24"/>
        </w:rPr>
        <w:t>Each</w:t>
      </w:r>
      <w:r w:rsidR="00FD5895" w:rsidRPr="005175A4">
        <w:rPr>
          <w:sz w:val="24"/>
        </w:rPr>
        <w:t xml:space="preserve"> year, 1.5 million American children are homeless.  </w:t>
      </w:r>
    </w:p>
    <w:p w14:paraId="1C429C3F" w14:textId="77777777" w:rsidR="000278DE" w:rsidRPr="005175A4" w:rsidRDefault="0027660D" w:rsidP="005625C4">
      <w:pPr>
        <w:pStyle w:val="ListParagraph"/>
        <w:numPr>
          <w:ilvl w:val="0"/>
          <w:numId w:val="1"/>
        </w:numPr>
        <w:rPr>
          <w:sz w:val="24"/>
        </w:rPr>
      </w:pPr>
      <w:r w:rsidRPr="005175A4">
        <w:rPr>
          <w:sz w:val="24"/>
        </w:rPr>
        <w:t xml:space="preserve">Children arriving at a shelter </w:t>
      </w:r>
      <w:r w:rsidR="00F1389F" w:rsidRPr="005175A4">
        <w:rPr>
          <w:sz w:val="24"/>
        </w:rPr>
        <w:t>often come directly</w:t>
      </w:r>
      <w:r w:rsidRPr="005175A4">
        <w:rPr>
          <w:sz w:val="24"/>
        </w:rPr>
        <w:t xml:space="preserve"> from an emergency situation, either domestic violence, extreme poverty, or disaster.  Most of them have only the clothes on their back</w:t>
      </w:r>
      <w:r w:rsidR="00F1389F" w:rsidRPr="005175A4">
        <w:rPr>
          <w:sz w:val="24"/>
        </w:rPr>
        <w:t>s</w:t>
      </w:r>
      <w:r w:rsidRPr="005175A4">
        <w:rPr>
          <w:sz w:val="24"/>
        </w:rPr>
        <w:t xml:space="preserve">.  </w:t>
      </w:r>
    </w:p>
    <w:p w14:paraId="4270CE31" w14:textId="77777777" w:rsidR="0027660D" w:rsidRPr="005175A4" w:rsidRDefault="000278DE" w:rsidP="000278DE">
      <w:pPr>
        <w:pStyle w:val="ListParagraph"/>
        <w:numPr>
          <w:ilvl w:val="0"/>
          <w:numId w:val="1"/>
        </w:numPr>
        <w:rPr>
          <w:sz w:val="24"/>
        </w:rPr>
      </w:pPr>
      <w:r w:rsidRPr="005175A4">
        <w:rPr>
          <w:sz w:val="24"/>
        </w:rPr>
        <w:t xml:space="preserve">The upheaval </w:t>
      </w:r>
      <w:r w:rsidR="005625C4" w:rsidRPr="005175A4">
        <w:rPr>
          <w:sz w:val="24"/>
        </w:rPr>
        <w:t>and distress</w:t>
      </w:r>
      <w:r w:rsidRPr="005175A4">
        <w:rPr>
          <w:sz w:val="24"/>
        </w:rPr>
        <w:t xml:space="preserve"> of their situations often result in learning disabil</w:t>
      </w:r>
      <w:r w:rsidR="00F1389F" w:rsidRPr="005175A4">
        <w:rPr>
          <w:sz w:val="24"/>
        </w:rPr>
        <w:t>ities, anxiety, and depression</w:t>
      </w:r>
      <w:r w:rsidR="00B57EDF" w:rsidRPr="005175A4">
        <w:rPr>
          <w:sz w:val="24"/>
        </w:rPr>
        <w:t xml:space="preserve"> -- </w:t>
      </w:r>
      <w:r w:rsidRPr="005175A4">
        <w:rPr>
          <w:sz w:val="24"/>
        </w:rPr>
        <w:t xml:space="preserve">at 2-3 times the rate they occur in </w:t>
      </w:r>
      <w:r w:rsidR="00FD5895" w:rsidRPr="005175A4">
        <w:rPr>
          <w:sz w:val="24"/>
        </w:rPr>
        <w:t>children</w:t>
      </w:r>
      <w:r w:rsidR="0072347B" w:rsidRPr="005175A4">
        <w:rPr>
          <w:sz w:val="24"/>
        </w:rPr>
        <w:t xml:space="preserve"> living</w:t>
      </w:r>
      <w:r w:rsidR="00FD5895" w:rsidRPr="005175A4">
        <w:rPr>
          <w:sz w:val="24"/>
        </w:rPr>
        <w:t xml:space="preserve"> in homes.  </w:t>
      </w:r>
      <w:r w:rsidRPr="005175A4">
        <w:rPr>
          <w:sz w:val="24"/>
        </w:rPr>
        <w:t xml:space="preserve">  </w:t>
      </w:r>
    </w:p>
    <w:p w14:paraId="7CA2F534" w14:textId="77777777" w:rsidR="000278DE" w:rsidRPr="005175A4" w:rsidRDefault="005625C4" w:rsidP="00FD5895">
      <w:pPr>
        <w:rPr>
          <w:sz w:val="24"/>
        </w:rPr>
      </w:pPr>
      <w:r w:rsidRPr="005175A4">
        <w:rPr>
          <w:sz w:val="24"/>
        </w:rPr>
        <w:t>WHAT</w:t>
      </w:r>
      <w:r w:rsidR="000278DE" w:rsidRPr="005175A4">
        <w:rPr>
          <w:sz w:val="24"/>
        </w:rPr>
        <w:t>:</w:t>
      </w:r>
    </w:p>
    <w:p w14:paraId="12A5D011" w14:textId="0A9CA522" w:rsidR="000278DE" w:rsidRPr="005175A4" w:rsidRDefault="00E63246" w:rsidP="000278DE">
      <w:pPr>
        <w:pStyle w:val="ListParagraph"/>
        <w:numPr>
          <w:ilvl w:val="0"/>
          <w:numId w:val="3"/>
        </w:numPr>
        <w:rPr>
          <w:sz w:val="24"/>
        </w:rPr>
      </w:pPr>
      <w:r w:rsidRPr="005175A4">
        <w:rPr>
          <w:sz w:val="24"/>
        </w:rPr>
        <w:t xml:space="preserve">Every year, </w:t>
      </w:r>
      <w:r w:rsidR="000278DE" w:rsidRPr="005175A4">
        <w:rPr>
          <w:sz w:val="24"/>
        </w:rPr>
        <w:t xml:space="preserve">Project Night </w:t>
      </w:r>
      <w:proofErr w:type="spellStart"/>
      <w:r w:rsidR="000278DE" w:rsidRPr="005175A4">
        <w:rPr>
          <w:sz w:val="24"/>
        </w:rPr>
        <w:t>Night</w:t>
      </w:r>
      <w:proofErr w:type="spellEnd"/>
      <w:r w:rsidR="000278DE" w:rsidRPr="005175A4">
        <w:rPr>
          <w:sz w:val="24"/>
        </w:rPr>
        <w:t xml:space="preserve"> provides </w:t>
      </w:r>
      <w:r w:rsidR="003568BC">
        <w:rPr>
          <w:sz w:val="24"/>
        </w:rPr>
        <w:t xml:space="preserve">tens of thousands of </w:t>
      </w:r>
      <w:r w:rsidR="005625C4" w:rsidRPr="005175A4">
        <w:rPr>
          <w:sz w:val="24"/>
        </w:rPr>
        <w:t xml:space="preserve">children </w:t>
      </w:r>
      <w:r w:rsidRPr="005175A4">
        <w:rPr>
          <w:sz w:val="24"/>
        </w:rPr>
        <w:t xml:space="preserve">across the country with </w:t>
      </w:r>
      <w:r w:rsidR="000278DE" w:rsidRPr="005175A4">
        <w:rPr>
          <w:sz w:val="24"/>
        </w:rPr>
        <w:t xml:space="preserve">Night Night packages, free of charge, when they arrive at a </w:t>
      </w:r>
      <w:r w:rsidR="005625C4" w:rsidRPr="005175A4">
        <w:rPr>
          <w:sz w:val="24"/>
        </w:rPr>
        <w:t xml:space="preserve">homeless </w:t>
      </w:r>
      <w:r w:rsidR="000278DE" w:rsidRPr="005175A4">
        <w:rPr>
          <w:sz w:val="24"/>
        </w:rPr>
        <w:t xml:space="preserve">shelter.  </w:t>
      </w:r>
    </w:p>
    <w:p w14:paraId="7E2BDF88" w14:textId="77777777" w:rsidR="000278DE" w:rsidRPr="005175A4" w:rsidRDefault="00F06FE2" w:rsidP="000278DE">
      <w:pPr>
        <w:pStyle w:val="ListParagraph"/>
        <w:numPr>
          <w:ilvl w:val="0"/>
          <w:numId w:val="3"/>
        </w:numPr>
        <w:rPr>
          <w:sz w:val="24"/>
        </w:rPr>
      </w:pPr>
      <w:r w:rsidRPr="005175A4">
        <w:rPr>
          <w:sz w:val="24"/>
        </w:rPr>
        <w:t xml:space="preserve">Each </w:t>
      </w:r>
      <w:r w:rsidR="0027660D" w:rsidRPr="005175A4">
        <w:rPr>
          <w:sz w:val="24"/>
        </w:rPr>
        <w:t xml:space="preserve">Night Night </w:t>
      </w:r>
      <w:r w:rsidRPr="005175A4">
        <w:rPr>
          <w:sz w:val="24"/>
        </w:rPr>
        <w:t xml:space="preserve">package contains </w:t>
      </w:r>
      <w:r w:rsidR="00FD5895" w:rsidRPr="005175A4">
        <w:rPr>
          <w:rStyle w:val="text"/>
          <w:sz w:val="24"/>
        </w:rPr>
        <w:t xml:space="preserve">childhood and educational essentials to feel secure, cozy, ready to learn, and significant:  </w:t>
      </w:r>
      <w:r w:rsidRPr="005175A4">
        <w:rPr>
          <w:sz w:val="24"/>
        </w:rPr>
        <w:t>a stuffed animal, a blanket, and an age-appropriate book.</w:t>
      </w:r>
      <w:r w:rsidR="0027660D" w:rsidRPr="005175A4">
        <w:rPr>
          <w:sz w:val="24"/>
        </w:rPr>
        <w:t xml:space="preserve">  </w:t>
      </w:r>
    </w:p>
    <w:p w14:paraId="742B6FEB" w14:textId="77777777" w:rsidR="00FD5895" w:rsidRPr="005175A4" w:rsidRDefault="0027660D" w:rsidP="000278DE">
      <w:pPr>
        <w:pStyle w:val="ListParagraph"/>
        <w:numPr>
          <w:ilvl w:val="0"/>
          <w:numId w:val="3"/>
        </w:numPr>
        <w:rPr>
          <w:sz w:val="24"/>
        </w:rPr>
      </w:pPr>
      <w:r w:rsidRPr="005175A4">
        <w:rPr>
          <w:sz w:val="24"/>
        </w:rPr>
        <w:t>The stuffed animal and blanket offer comfort, security and a sens</w:t>
      </w:r>
      <w:r w:rsidR="00EA4163" w:rsidRPr="005175A4">
        <w:rPr>
          <w:sz w:val="24"/>
        </w:rPr>
        <w:t>e of ownership.  The book provides</w:t>
      </w:r>
      <w:r w:rsidRPr="005175A4">
        <w:rPr>
          <w:sz w:val="24"/>
        </w:rPr>
        <w:t xml:space="preserve"> an opportunity </w:t>
      </w:r>
      <w:r w:rsidR="00FD5895" w:rsidRPr="005175A4">
        <w:rPr>
          <w:sz w:val="24"/>
        </w:rPr>
        <w:t xml:space="preserve">to develop </w:t>
      </w:r>
      <w:r w:rsidR="008C0653" w:rsidRPr="005175A4">
        <w:rPr>
          <w:sz w:val="24"/>
        </w:rPr>
        <w:t xml:space="preserve">vital </w:t>
      </w:r>
      <w:r w:rsidR="00FD5895" w:rsidRPr="005175A4">
        <w:rPr>
          <w:sz w:val="24"/>
        </w:rPr>
        <w:t xml:space="preserve">language </w:t>
      </w:r>
      <w:r w:rsidRPr="005175A4">
        <w:rPr>
          <w:sz w:val="24"/>
        </w:rPr>
        <w:t>and imagination</w:t>
      </w:r>
      <w:r w:rsidR="008C0653" w:rsidRPr="005175A4">
        <w:rPr>
          <w:sz w:val="24"/>
        </w:rPr>
        <w:t xml:space="preserve"> skills</w:t>
      </w:r>
      <w:r w:rsidRPr="005175A4">
        <w:rPr>
          <w:sz w:val="24"/>
        </w:rPr>
        <w:t>.</w:t>
      </w:r>
      <w:r w:rsidR="00FD5895" w:rsidRPr="005175A4">
        <w:rPr>
          <w:sz w:val="24"/>
        </w:rPr>
        <w:t xml:space="preserve"> </w:t>
      </w:r>
    </w:p>
    <w:p w14:paraId="10E5B624" w14:textId="3B7595E3" w:rsidR="003568BC" w:rsidRDefault="005625C4" w:rsidP="0041787D">
      <w:pPr>
        <w:rPr>
          <w:rStyle w:val="text"/>
          <w:sz w:val="24"/>
        </w:rPr>
      </w:pPr>
      <w:r w:rsidRPr="005175A4">
        <w:rPr>
          <w:rStyle w:val="text"/>
          <w:sz w:val="24"/>
        </w:rPr>
        <w:t>WHO</w:t>
      </w:r>
      <w:r w:rsidR="000278DE" w:rsidRPr="005175A4">
        <w:rPr>
          <w:rStyle w:val="text"/>
          <w:sz w:val="24"/>
        </w:rPr>
        <w:t>:</w:t>
      </w:r>
    </w:p>
    <w:p w14:paraId="44440B2D" w14:textId="7B89E879" w:rsidR="003568BC" w:rsidRPr="00CD4C5F" w:rsidRDefault="003568BC" w:rsidP="0041787D">
      <w:pPr>
        <w:pStyle w:val="ListParagraph"/>
        <w:numPr>
          <w:ilvl w:val="0"/>
          <w:numId w:val="6"/>
        </w:numPr>
        <w:rPr>
          <w:rStyle w:val="text"/>
          <w:sz w:val="24"/>
        </w:rPr>
      </w:pPr>
      <w:r>
        <w:rPr>
          <w:rStyle w:val="text"/>
          <w:sz w:val="24"/>
        </w:rPr>
        <w:t xml:space="preserve">YOU! With the support of philanthropic community members like you, Project Night </w:t>
      </w:r>
      <w:proofErr w:type="spellStart"/>
      <w:r>
        <w:rPr>
          <w:rStyle w:val="text"/>
          <w:sz w:val="24"/>
        </w:rPr>
        <w:t>Night</w:t>
      </w:r>
      <w:proofErr w:type="spellEnd"/>
      <w:r>
        <w:rPr>
          <w:rStyle w:val="text"/>
          <w:sz w:val="24"/>
        </w:rPr>
        <w:t xml:space="preserve"> is able to bring comfort to the children we serve each year.</w:t>
      </w:r>
    </w:p>
    <w:p w14:paraId="4C7A4912" w14:textId="57892B04" w:rsidR="0041787D" w:rsidRPr="005175A4" w:rsidRDefault="0041787D" w:rsidP="0041787D">
      <w:pPr>
        <w:rPr>
          <w:sz w:val="24"/>
        </w:rPr>
      </w:pPr>
      <w:r w:rsidRPr="005175A4">
        <w:rPr>
          <w:sz w:val="24"/>
        </w:rPr>
        <w:t>WHAT WE NEED:</w:t>
      </w:r>
    </w:p>
    <w:p w14:paraId="0A521F3E" w14:textId="70FFDB65" w:rsidR="0041787D" w:rsidRPr="005175A4" w:rsidRDefault="0041787D" w:rsidP="0041787D">
      <w:pPr>
        <w:pStyle w:val="ListParagraph"/>
        <w:numPr>
          <w:ilvl w:val="0"/>
          <w:numId w:val="5"/>
        </w:numPr>
        <w:rPr>
          <w:sz w:val="24"/>
        </w:rPr>
      </w:pPr>
      <w:r w:rsidRPr="005175A4">
        <w:rPr>
          <w:sz w:val="24"/>
        </w:rPr>
        <w:t>Donations of new blankets</w:t>
      </w:r>
      <w:r w:rsidR="00CD4C5F">
        <w:rPr>
          <w:sz w:val="24"/>
        </w:rPr>
        <w:t xml:space="preserve">, new </w:t>
      </w:r>
      <w:r w:rsidRPr="005175A4">
        <w:rPr>
          <w:sz w:val="24"/>
        </w:rPr>
        <w:t xml:space="preserve">stuffed animals, </w:t>
      </w:r>
      <w:r w:rsidR="00CD4C5F">
        <w:rPr>
          <w:sz w:val="24"/>
        </w:rPr>
        <w:t xml:space="preserve">and </w:t>
      </w:r>
      <w:r w:rsidR="0067113D" w:rsidRPr="005175A4">
        <w:rPr>
          <w:sz w:val="24"/>
        </w:rPr>
        <w:t xml:space="preserve">new </w:t>
      </w:r>
      <w:r w:rsidRPr="005175A4">
        <w:rPr>
          <w:sz w:val="24"/>
        </w:rPr>
        <w:t>children’s books.</w:t>
      </w:r>
    </w:p>
    <w:p w14:paraId="0B854FFD" w14:textId="49B5B7E4" w:rsidR="0041787D" w:rsidRPr="005175A4" w:rsidRDefault="007530C7" w:rsidP="0041787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Individuals </w:t>
      </w:r>
      <w:r w:rsidR="0041787D" w:rsidRPr="005175A4">
        <w:rPr>
          <w:sz w:val="24"/>
        </w:rPr>
        <w:t xml:space="preserve">who </w:t>
      </w:r>
      <w:r>
        <w:rPr>
          <w:sz w:val="24"/>
        </w:rPr>
        <w:t>committed to improving their communities one sweet child at a time.</w:t>
      </w:r>
    </w:p>
    <w:p w14:paraId="68745001" w14:textId="7178F20F" w:rsidR="005175A4" w:rsidRPr="007530C7" w:rsidRDefault="00192652" w:rsidP="00192652">
      <w:pPr>
        <w:pStyle w:val="ListParagraph"/>
        <w:numPr>
          <w:ilvl w:val="0"/>
          <w:numId w:val="5"/>
        </w:numPr>
        <w:rPr>
          <w:rStyle w:val="text"/>
          <w:sz w:val="24"/>
        </w:rPr>
      </w:pPr>
      <w:r w:rsidRPr="005175A4">
        <w:rPr>
          <w:sz w:val="24"/>
        </w:rPr>
        <w:t xml:space="preserve">Financial assistance from corporations or foundations </w:t>
      </w:r>
      <w:r w:rsidR="009F180E" w:rsidRPr="005175A4">
        <w:rPr>
          <w:sz w:val="24"/>
        </w:rPr>
        <w:t>to</w:t>
      </w:r>
      <w:r w:rsidRPr="005175A4">
        <w:rPr>
          <w:sz w:val="24"/>
        </w:rPr>
        <w:t xml:space="preserve"> fill the gaps in donated items and </w:t>
      </w:r>
      <w:r w:rsidR="00CB53C7" w:rsidRPr="005175A4">
        <w:rPr>
          <w:sz w:val="24"/>
        </w:rPr>
        <w:t>help to pay for incurred costs such as</w:t>
      </w:r>
      <w:r w:rsidRPr="005175A4">
        <w:rPr>
          <w:sz w:val="24"/>
        </w:rPr>
        <w:t xml:space="preserve"> shipping, storage and supplies. </w:t>
      </w:r>
    </w:p>
    <w:p w14:paraId="512E2927" w14:textId="77777777" w:rsidR="00192652" w:rsidRPr="005175A4" w:rsidRDefault="00192652" w:rsidP="00192652">
      <w:pPr>
        <w:rPr>
          <w:sz w:val="24"/>
        </w:rPr>
      </w:pPr>
      <w:r w:rsidRPr="005175A4">
        <w:rPr>
          <w:rStyle w:val="text"/>
          <w:sz w:val="24"/>
        </w:rPr>
        <w:t>IMPACT</w:t>
      </w:r>
      <w:r w:rsidR="005E4A0A" w:rsidRPr="005175A4">
        <w:rPr>
          <w:rStyle w:val="text"/>
          <w:sz w:val="24"/>
        </w:rPr>
        <w:t xml:space="preserve"> (choose 1-2)</w:t>
      </w:r>
      <w:r w:rsidRPr="005175A4">
        <w:rPr>
          <w:rStyle w:val="text"/>
          <w:sz w:val="24"/>
        </w:rPr>
        <w:t xml:space="preserve">: </w:t>
      </w:r>
    </w:p>
    <w:p w14:paraId="72EDA17F" w14:textId="77777777" w:rsidR="005E4A0A" w:rsidRPr="005175A4" w:rsidRDefault="005175A4" w:rsidP="005E4A0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A </w:t>
      </w:r>
      <w:r w:rsidR="005E4A0A" w:rsidRPr="005175A4">
        <w:rPr>
          <w:sz w:val="24"/>
        </w:rPr>
        <w:t xml:space="preserve">shelter </w:t>
      </w:r>
      <w:r>
        <w:rPr>
          <w:sz w:val="24"/>
        </w:rPr>
        <w:t>coordinator</w:t>
      </w:r>
      <w:r w:rsidR="005E4A0A" w:rsidRPr="005175A4">
        <w:rPr>
          <w:sz w:val="24"/>
        </w:rPr>
        <w:t xml:space="preserve"> in Denver </w:t>
      </w:r>
      <w:r>
        <w:rPr>
          <w:sz w:val="24"/>
        </w:rPr>
        <w:t xml:space="preserve">told us that the </w:t>
      </w:r>
      <w:r w:rsidR="005E4A0A" w:rsidRPr="005175A4">
        <w:rPr>
          <w:sz w:val="24"/>
        </w:rPr>
        <w:t xml:space="preserve">social workers </w:t>
      </w:r>
      <w:r>
        <w:rPr>
          <w:sz w:val="24"/>
        </w:rPr>
        <w:t xml:space="preserve">at her shelter </w:t>
      </w:r>
      <w:r w:rsidR="005E4A0A" w:rsidRPr="005175A4">
        <w:rPr>
          <w:sz w:val="24"/>
        </w:rPr>
        <w:t xml:space="preserve">have really come to rely on Project Night Night bags when they need to remove children from their homes or are working with a homeless family. </w:t>
      </w:r>
      <w:r>
        <w:rPr>
          <w:sz w:val="24"/>
        </w:rPr>
        <w:t>She said “</w:t>
      </w:r>
      <w:r w:rsidR="005E4A0A" w:rsidRPr="005175A4">
        <w:rPr>
          <w:sz w:val="24"/>
        </w:rPr>
        <w:t>It is such a blessing to be able to give these children something to comfort them when they have been throu</w:t>
      </w:r>
      <w:r w:rsidR="0072347B" w:rsidRPr="005175A4">
        <w:rPr>
          <w:sz w:val="24"/>
        </w:rPr>
        <w:t>gh such a traumatic experience</w:t>
      </w:r>
      <w:r w:rsidR="005E4A0A" w:rsidRPr="005175A4">
        <w:rPr>
          <w:sz w:val="24"/>
        </w:rPr>
        <w:t>.”</w:t>
      </w:r>
    </w:p>
    <w:p w14:paraId="2159674C" w14:textId="77777777" w:rsidR="005E4A0A" w:rsidRPr="005175A4" w:rsidRDefault="005E4A0A" w:rsidP="005E4A0A">
      <w:pPr>
        <w:pStyle w:val="ListParagraph"/>
        <w:numPr>
          <w:ilvl w:val="0"/>
          <w:numId w:val="4"/>
        </w:numPr>
        <w:rPr>
          <w:sz w:val="24"/>
        </w:rPr>
      </w:pPr>
      <w:r w:rsidRPr="005175A4">
        <w:rPr>
          <w:sz w:val="24"/>
        </w:rPr>
        <w:t>A</w:t>
      </w:r>
      <w:r w:rsidR="00575B55" w:rsidRPr="005175A4">
        <w:rPr>
          <w:sz w:val="24"/>
        </w:rPr>
        <w:t xml:space="preserve"> </w:t>
      </w:r>
      <w:r w:rsidRPr="005175A4">
        <w:rPr>
          <w:sz w:val="24"/>
        </w:rPr>
        <w:t xml:space="preserve">shelter director </w:t>
      </w:r>
      <w:r w:rsidR="00575B55" w:rsidRPr="005175A4">
        <w:rPr>
          <w:sz w:val="24"/>
        </w:rPr>
        <w:t xml:space="preserve">in Ohio </w:t>
      </w:r>
      <w:r w:rsidRPr="005175A4">
        <w:rPr>
          <w:sz w:val="24"/>
        </w:rPr>
        <w:t xml:space="preserve">told us </w:t>
      </w:r>
      <w:r w:rsidR="0072347B" w:rsidRPr="005175A4">
        <w:rPr>
          <w:sz w:val="24"/>
        </w:rPr>
        <w:t xml:space="preserve">that </w:t>
      </w:r>
      <w:r w:rsidRPr="005175A4">
        <w:rPr>
          <w:sz w:val="24"/>
        </w:rPr>
        <w:t xml:space="preserve">the Night Night packages are </w:t>
      </w:r>
      <w:r w:rsidR="0072347B" w:rsidRPr="005175A4">
        <w:rPr>
          <w:sz w:val="24"/>
        </w:rPr>
        <w:t xml:space="preserve">an important part </w:t>
      </w:r>
      <w:r w:rsidRPr="005175A4">
        <w:rPr>
          <w:sz w:val="24"/>
        </w:rPr>
        <w:t>of the</w:t>
      </w:r>
      <w:r w:rsidR="0072347B" w:rsidRPr="005175A4">
        <w:rPr>
          <w:sz w:val="24"/>
        </w:rPr>
        <w:t>ir</w:t>
      </w:r>
      <w:r w:rsidRPr="005175A4">
        <w:rPr>
          <w:sz w:val="24"/>
        </w:rPr>
        <w:t xml:space="preserve"> intake process.  </w:t>
      </w:r>
      <w:r w:rsidR="0072347B" w:rsidRPr="005175A4">
        <w:rPr>
          <w:sz w:val="24"/>
        </w:rPr>
        <w:t xml:space="preserve">When </w:t>
      </w:r>
      <w:r w:rsidRPr="005175A4">
        <w:rPr>
          <w:sz w:val="24"/>
        </w:rPr>
        <w:t>volunteers are socializing with children on their first night, they give them tote bag</w:t>
      </w:r>
      <w:r w:rsidR="0072347B" w:rsidRPr="005175A4">
        <w:rPr>
          <w:sz w:val="24"/>
        </w:rPr>
        <w:t>s to help</w:t>
      </w:r>
      <w:r w:rsidRPr="005175A4">
        <w:rPr>
          <w:sz w:val="24"/>
        </w:rPr>
        <w:t xml:space="preserve"> them acclimate as their parents meet with the shelter </w:t>
      </w:r>
      <w:r w:rsidRPr="005175A4">
        <w:rPr>
          <w:sz w:val="24"/>
        </w:rPr>
        <w:lastRenderedPageBreak/>
        <w:t>staff. She said “The best part is when we see the blankies, stuffed animals and books laying in their beds and intermixed with their small amount of belongings.</w:t>
      </w:r>
      <w:r w:rsidR="0072347B" w:rsidRPr="005175A4">
        <w:rPr>
          <w:sz w:val="24"/>
        </w:rPr>
        <w:t>”</w:t>
      </w:r>
    </w:p>
    <w:p w14:paraId="7DDC8049" w14:textId="77777777" w:rsidR="00575B55" w:rsidRPr="005175A4" w:rsidRDefault="00575B55" w:rsidP="00575B55">
      <w:pPr>
        <w:pStyle w:val="ListParagraph"/>
        <w:numPr>
          <w:ilvl w:val="0"/>
          <w:numId w:val="4"/>
        </w:numPr>
        <w:rPr>
          <w:sz w:val="24"/>
        </w:rPr>
      </w:pPr>
      <w:r w:rsidRPr="005175A4">
        <w:rPr>
          <w:sz w:val="24"/>
        </w:rPr>
        <w:t xml:space="preserve">We also heard the story of a mom named Lisa, who came to the YWCA shelter in San Jose with her 3 kids and barely any belongings, since she had to flee her house due to domestic violence.  The kids were suddenly away from home in a strange new environment. They had no toys, no books…When the YWCA staff brought the Project Night Night bags their faces brightened up. </w:t>
      </w:r>
      <w:r w:rsidR="005175A4">
        <w:rPr>
          <w:sz w:val="24"/>
        </w:rPr>
        <w:t>The shelter coordinator said “</w:t>
      </w:r>
      <w:r w:rsidRPr="005175A4">
        <w:rPr>
          <w:sz w:val="24"/>
        </w:rPr>
        <w:t xml:space="preserve">They didn’t expect to receive such a beautiful gift. Their mom was so thankful. Now they all had their own stuffed animal, blanket and </w:t>
      </w:r>
      <w:r w:rsidR="005175A4">
        <w:rPr>
          <w:sz w:val="24"/>
        </w:rPr>
        <w:t>books to comfort them at night.”</w:t>
      </w:r>
    </w:p>
    <w:p w14:paraId="0F325AC5" w14:textId="77777777" w:rsidR="0072347B" w:rsidRPr="005175A4" w:rsidRDefault="0072347B" w:rsidP="0072347B">
      <w:pPr>
        <w:pStyle w:val="ListParagraph"/>
        <w:numPr>
          <w:ilvl w:val="0"/>
          <w:numId w:val="4"/>
        </w:numPr>
        <w:rPr>
          <w:sz w:val="24"/>
        </w:rPr>
      </w:pPr>
      <w:r w:rsidRPr="005175A4">
        <w:rPr>
          <w:rFonts w:ascii="Calibri" w:hAnsi="Calibri" w:cs="Calibri"/>
          <w:color w:val="000000"/>
          <w:sz w:val="24"/>
        </w:rPr>
        <w:t xml:space="preserve">One of the first parents we heard from, back in 2007, told us “My child and I were in a battered women's shelter when we received our package. It was the first time I had seen my little girl smile all day. She fell asleep with the blanket in her arms.” </w:t>
      </w:r>
    </w:p>
    <w:sectPr w:rsidR="0072347B" w:rsidRPr="005175A4" w:rsidSect="00CD4C5F">
      <w:pgSz w:w="12240" w:h="15840"/>
      <w:pgMar w:top="22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8F0"/>
    <w:multiLevelType w:val="hybridMultilevel"/>
    <w:tmpl w:val="0E20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76CB"/>
    <w:multiLevelType w:val="hybridMultilevel"/>
    <w:tmpl w:val="53A6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6D0C"/>
    <w:multiLevelType w:val="hybridMultilevel"/>
    <w:tmpl w:val="7F84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6472C"/>
    <w:multiLevelType w:val="hybridMultilevel"/>
    <w:tmpl w:val="7192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7E6D"/>
    <w:multiLevelType w:val="hybridMultilevel"/>
    <w:tmpl w:val="F43C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73264"/>
    <w:multiLevelType w:val="hybridMultilevel"/>
    <w:tmpl w:val="CE88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E2"/>
    <w:rsid w:val="000278DE"/>
    <w:rsid w:val="00192652"/>
    <w:rsid w:val="001B2F47"/>
    <w:rsid w:val="0027660D"/>
    <w:rsid w:val="003547ED"/>
    <w:rsid w:val="003568BC"/>
    <w:rsid w:val="0041787D"/>
    <w:rsid w:val="00505DBD"/>
    <w:rsid w:val="005175A4"/>
    <w:rsid w:val="005516A8"/>
    <w:rsid w:val="005625C4"/>
    <w:rsid w:val="00571005"/>
    <w:rsid w:val="00575B55"/>
    <w:rsid w:val="00581146"/>
    <w:rsid w:val="005E4A0A"/>
    <w:rsid w:val="0067113D"/>
    <w:rsid w:val="0072347B"/>
    <w:rsid w:val="007435AB"/>
    <w:rsid w:val="007530C7"/>
    <w:rsid w:val="007F631E"/>
    <w:rsid w:val="008C0653"/>
    <w:rsid w:val="0093016F"/>
    <w:rsid w:val="00937399"/>
    <w:rsid w:val="009F180E"/>
    <w:rsid w:val="00AE7679"/>
    <w:rsid w:val="00B57EDF"/>
    <w:rsid w:val="00C73F37"/>
    <w:rsid w:val="00CB40AD"/>
    <w:rsid w:val="00CB53C7"/>
    <w:rsid w:val="00CD4C5F"/>
    <w:rsid w:val="00D05553"/>
    <w:rsid w:val="00D22391"/>
    <w:rsid w:val="00E63246"/>
    <w:rsid w:val="00E94EEB"/>
    <w:rsid w:val="00EA4163"/>
    <w:rsid w:val="00F06FE2"/>
    <w:rsid w:val="00F1389F"/>
    <w:rsid w:val="00F33F26"/>
    <w:rsid w:val="00FD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30E9"/>
  <w15:docId w15:val="{2481D373-0AF9-0F40-AEF2-DDBECB04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31E"/>
  </w:style>
  <w:style w:type="paragraph" w:styleId="Heading1">
    <w:name w:val="heading 1"/>
    <w:basedOn w:val="Normal"/>
    <w:next w:val="Normal"/>
    <w:link w:val="Heading1Char"/>
    <w:uiPriority w:val="9"/>
    <w:qFormat/>
    <w:rsid w:val="00F06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6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06F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6F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FD5895"/>
  </w:style>
  <w:style w:type="paragraph" w:styleId="ListParagraph">
    <w:name w:val="List Paragraph"/>
    <w:basedOn w:val="Normal"/>
    <w:uiPriority w:val="34"/>
    <w:qFormat/>
    <w:rsid w:val="00027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18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9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1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08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4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39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12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5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8DD5-0401-4C21-876B-BF05EC36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int B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Amrofell</dc:creator>
  <cp:lastModifiedBy>Jessica Silverman</cp:lastModifiedBy>
  <cp:revision>4</cp:revision>
  <dcterms:created xsi:type="dcterms:W3CDTF">2022-03-05T18:26:00Z</dcterms:created>
  <dcterms:modified xsi:type="dcterms:W3CDTF">2022-03-05T18:28:00Z</dcterms:modified>
</cp:coreProperties>
</file>